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C" w:rsidRDefault="00EA44BC" w:rsidP="00EA44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6A11CD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EA44BC" w:rsidRDefault="00EA44BC" w:rsidP="00EA44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EA44BC" w:rsidRDefault="00EA44BC" w:rsidP="00EA44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A44BC" w:rsidRDefault="00EA44BC" w:rsidP="00EA44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70D96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502E1A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FA07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A075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FA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7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FA0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0751">
              <w:rPr>
                <w:rFonts w:ascii="Times New Roman" w:hAnsi="Times New Roman" w:cs="Times New Roman"/>
                <w:sz w:val="24"/>
                <w:szCs w:val="24"/>
              </w:rPr>
              <w:t>аденьгский</w:t>
            </w:r>
            <w:proofErr w:type="spellEnd"/>
            <w:r w:rsidR="00FA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B00601" w:rsidRPr="00B17214" w:rsidRDefault="001D40CF" w:rsidP="0050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502E1A">
        <w:trPr>
          <w:cantSplit/>
          <w:trHeight w:val="239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02E1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02E1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02E1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1A" w:rsidRPr="00B17214" w:rsidTr="001D40CF">
        <w:trPr>
          <w:cantSplit/>
          <w:trHeight w:val="851"/>
        </w:trPr>
        <w:tc>
          <w:tcPr>
            <w:tcW w:w="851" w:type="dxa"/>
            <w:textDirection w:val="btLr"/>
            <w:vAlign w:val="center"/>
          </w:tcPr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502E1A" w:rsidRPr="00B17214" w:rsidRDefault="00502E1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502E1A" w:rsidRPr="001D40CF" w:rsidRDefault="00502E1A" w:rsidP="005F380E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502E1A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502E1A" w:rsidRPr="00B17214" w:rsidRDefault="00502E1A" w:rsidP="005F3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02E1A">
        <w:trPr>
          <w:cantSplit/>
          <w:trHeight w:val="2810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502E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02E1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02E1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02E1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02E1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02E1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1A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502E1A" w:rsidRPr="00B17214" w:rsidRDefault="00502E1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502E1A" w:rsidRPr="001D40CF" w:rsidRDefault="00502E1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502E1A" w:rsidRPr="007B54D7" w:rsidRDefault="00502E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502E1A" w:rsidRDefault="00502E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502E1A" w:rsidRDefault="00502E1A" w:rsidP="004B56E1">
            <w:r>
              <w:t>4</w:t>
            </w:r>
          </w:p>
        </w:tc>
        <w:tc>
          <w:tcPr>
            <w:tcW w:w="629" w:type="dxa"/>
          </w:tcPr>
          <w:p w:rsidR="00502E1A" w:rsidRDefault="00502E1A" w:rsidP="004B56E1">
            <w:r>
              <w:t>4</w:t>
            </w:r>
          </w:p>
        </w:tc>
        <w:tc>
          <w:tcPr>
            <w:tcW w:w="629" w:type="dxa"/>
          </w:tcPr>
          <w:p w:rsidR="00502E1A" w:rsidRDefault="00502E1A" w:rsidP="004B56E1">
            <w:r>
              <w:t>4</w:t>
            </w:r>
          </w:p>
        </w:tc>
        <w:tc>
          <w:tcPr>
            <w:tcW w:w="629" w:type="dxa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502E1A" w:rsidRPr="00741DC4" w:rsidRDefault="00502E1A" w:rsidP="004B56E1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502E1A" w:rsidRPr="00741DC4" w:rsidRDefault="00502E1A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02E1A" w:rsidRPr="00741DC4" w:rsidRDefault="00502E1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502E1A" w:rsidRPr="00741DC4" w:rsidRDefault="00502E1A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502E1A" w:rsidRPr="00741DC4" w:rsidRDefault="00502E1A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502E1A" w:rsidRPr="00741DC4" w:rsidRDefault="00502E1A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B2BA8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B2BA8" w:rsidRPr="00CD2483" w:rsidRDefault="007B2BA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B2BA8" w:rsidRPr="007B54D7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B2BA8" w:rsidRDefault="007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7B2BA8" w:rsidRDefault="007B2BA8">
            <w:pPr>
              <w:rPr>
                <w:rFonts w:ascii="Times New Roman" w:hAnsi="Times New Roman" w:cs="Times New Roman"/>
              </w:rPr>
            </w:pPr>
          </w:p>
          <w:p w:rsidR="007B2BA8" w:rsidRPr="00CE7C29" w:rsidRDefault="007B2BA8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B2BA8" w:rsidRPr="002E0631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B2BA8" w:rsidRPr="002E0631" w:rsidRDefault="00FA0751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7B2BA8" w:rsidRDefault="00FA0751">
            <w:r>
              <w:t>40</w:t>
            </w:r>
          </w:p>
        </w:tc>
        <w:tc>
          <w:tcPr>
            <w:tcW w:w="629" w:type="dxa"/>
          </w:tcPr>
          <w:p w:rsidR="007B2BA8" w:rsidRDefault="00FA0751">
            <w:r>
              <w:t>40</w:t>
            </w:r>
          </w:p>
        </w:tc>
        <w:tc>
          <w:tcPr>
            <w:tcW w:w="629" w:type="dxa"/>
          </w:tcPr>
          <w:p w:rsidR="007B2BA8" w:rsidRPr="002E0631" w:rsidRDefault="00FA0751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7B2BA8" w:rsidRDefault="00FA0751">
            <w:r>
              <w:t>60</w:t>
            </w:r>
          </w:p>
        </w:tc>
        <w:tc>
          <w:tcPr>
            <w:tcW w:w="629" w:type="dxa"/>
          </w:tcPr>
          <w:p w:rsidR="007B2BA8" w:rsidRDefault="00502E1A">
            <w:r>
              <w:t>80</w:t>
            </w:r>
          </w:p>
        </w:tc>
        <w:tc>
          <w:tcPr>
            <w:tcW w:w="629" w:type="dxa"/>
          </w:tcPr>
          <w:p w:rsidR="007B2BA8" w:rsidRDefault="00502E1A">
            <w:r>
              <w:t>80</w:t>
            </w:r>
          </w:p>
        </w:tc>
        <w:tc>
          <w:tcPr>
            <w:tcW w:w="629" w:type="dxa"/>
          </w:tcPr>
          <w:p w:rsidR="007B2BA8" w:rsidRDefault="00502E1A">
            <w:r>
              <w:t>80</w:t>
            </w:r>
          </w:p>
        </w:tc>
        <w:tc>
          <w:tcPr>
            <w:tcW w:w="629" w:type="dxa"/>
          </w:tcPr>
          <w:p w:rsidR="007B2BA8" w:rsidRPr="002E0631" w:rsidRDefault="00502E1A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7B2BA8" w:rsidRPr="002E0631" w:rsidRDefault="00502E1A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7B2BA8" w:rsidRPr="002E0631" w:rsidRDefault="00502E1A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43" w:type="dxa"/>
          </w:tcPr>
          <w:p w:rsidR="007B2BA8" w:rsidRDefault="00502E1A">
            <w:r>
              <w:t>160</w:t>
            </w:r>
          </w:p>
        </w:tc>
        <w:tc>
          <w:tcPr>
            <w:tcW w:w="709" w:type="dxa"/>
          </w:tcPr>
          <w:p w:rsidR="007B2BA8" w:rsidRDefault="00502E1A">
            <w:r>
              <w:t>160</w:t>
            </w: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BA8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B2BA8" w:rsidRPr="00CD2483" w:rsidRDefault="007B2BA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2BA8" w:rsidRPr="007B54D7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B2BA8" w:rsidRDefault="007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B2BA8" w:rsidRDefault="00502E1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  <w:gridSpan w:val="2"/>
          </w:tcPr>
          <w:p w:rsidR="007B2BA8" w:rsidRDefault="00502E1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7B2BA8" w:rsidRDefault="00502E1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7B2BA8" w:rsidRDefault="00502E1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" w:type="dxa"/>
          </w:tcPr>
          <w:p w:rsidR="007B2BA8" w:rsidRDefault="00502E1A">
            <w:r>
              <w:t>48</w:t>
            </w:r>
          </w:p>
        </w:tc>
        <w:tc>
          <w:tcPr>
            <w:tcW w:w="629" w:type="dxa"/>
          </w:tcPr>
          <w:p w:rsidR="007B2BA8" w:rsidRDefault="00502E1A">
            <w:r>
              <w:t>64</w:t>
            </w:r>
          </w:p>
        </w:tc>
        <w:tc>
          <w:tcPr>
            <w:tcW w:w="629" w:type="dxa"/>
          </w:tcPr>
          <w:p w:rsidR="007B2BA8" w:rsidRDefault="00502E1A">
            <w:r>
              <w:t>64</w:t>
            </w:r>
          </w:p>
        </w:tc>
        <w:tc>
          <w:tcPr>
            <w:tcW w:w="629" w:type="dxa"/>
          </w:tcPr>
          <w:p w:rsidR="007B2BA8" w:rsidRDefault="00502E1A">
            <w:r>
              <w:t>64</w:t>
            </w:r>
          </w:p>
        </w:tc>
        <w:tc>
          <w:tcPr>
            <w:tcW w:w="629" w:type="dxa"/>
          </w:tcPr>
          <w:p w:rsidR="007B2BA8" w:rsidRDefault="00502E1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7B2BA8" w:rsidRDefault="00502E1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7B2BA8" w:rsidRDefault="00502E1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743" w:type="dxa"/>
          </w:tcPr>
          <w:p w:rsidR="007B2BA8" w:rsidRDefault="00502E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7B2BA8" w:rsidRDefault="00502E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67DE9">
        <w:trPr>
          <w:cantSplit/>
          <w:trHeight w:val="971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67DE9">
        <w:trPr>
          <w:cantSplit/>
          <w:trHeight w:val="1595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Pr="00B17214" w:rsidRDefault="00990CC3" w:rsidP="00267DE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267DE9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267DE9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267DE9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267DE9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DE9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267DE9" w:rsidRPr="00BD48D3" w:rsidRDefault="00267DE9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67DE9" w:rsidRPr="00BD48D3" w:rsidRDefault="00267DE9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267DE9" w:rsidRPr="00BD48D3" w:rsidRDefault="00267DE9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267DE9" w:rsidRPr="00BD48D3" w:rsidRDefault="00267DE9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267DE9" w:rsidRPr="00BD48D3" w:rsidRDefault="00267DE9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267DE9" w:rsidRDefault="00267DE9" w:rsidP="004B56E1">
            <w:r>
              <w:t>4</w:t>
            </w:r>
          </w:p>
        </w:tc>
        <w:tc>
          <w:tcPr>
            <w:tcW w:w="532" w:type="dxa"/>
          </w:tcPr>
          <w:p w:rsidR="00267DE9" w:rsidRDefault="00267DE9" w:rsidP="004B56E1">
            <w:r>
              <w:t>4</w:t>
            </w:r>
          </w:p>
        </w:tc>
        <w:tc>
          <w:tcPr>
            <w:tcW w:w="531" w:type="dxa"/>
          </w:tcPr>
          <w:p w:rsidR="00267DE9" w:rsidRDefault="00267DE9" w:rsidP="004B56E1">
            <w:r>
              <w:t>4</w:t>
            </w:r>
          </w:p>
        </w:tc>
        <w:tc>
          <w:tcPr>
            <w:tcW w:w="532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267DE9" w:rsidRPr="00741DC4" w:rsidRDefault="00267DE9" w:rsidP="004B56E1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267DE9" w:rsidRPr="00741DC4" w:rsidRDefault="00267DE9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67DE9" w:rsidRPr="00741DC4" w:rsidRDefault="00267DE9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267DE9" w:rsidRPr="00B17214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267DE9" w:rsidRPr="00B17214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267DE9" w:rsidRPr="00B17214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67DE9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267DE9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267DE9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267DE9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267DE9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267DE9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267DE9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267DE9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267DE9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267DE9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267DE9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267DE9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267DE9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267DE9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267DE9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EA44BC" w:rsidTr="00132FFF">
        <w:tc>
          <w:tcPr>
            <w:tcW w:w="2957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70D96" w:rsidTr="00132FFF">
        <w:tc>
          <w:tcPr>
            <w:tcW w:w="2957" w:type="dxa"/>
          </w:tcPr>
          <w:p w:rsidR="00B70D96" w:rsidRDefault="00B70D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70D96" w:rsidRDefault="00B70D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70D96" w:rsidRDefault="00B70D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B70D96" w:rsidRDefault="00B70D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B70D96" w:rsidRDefault="00B70D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EA44BC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EA44BC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учредительные документы (копия устава, свидетельство о государственной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8791C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355AE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40CF"/>
    <w:rsid w:val="001E142F"/>
    <w:rsid w:val="001E271F"/>
    <w:rsid w:val="001E28F9"/>
    <w:rsid w:val="001E3277"/>
    <w:rsid w:val="001F3B06"/>
    <w:rsid w:val="001F4DD2"/>
    <w:rsid w:val="0021095C"/>
    <w:rsid w:val="00210EC7"/>
    <w:rsid w:val="00234B09"/>
    <w:rsid w:val="00267DE9"/>
    <w:rsid w:val="00270B77"/>
    <w:rsid w:val="00283A44"/>
    <w:rsid w:val="002927E5"/>
    <w:rsid w:val="0029553D"/>
    <w:rsid w:val="002B3EDA"/>
    <w:rsid w:val="002C45FE"/>
    <w:rsid w:val="002D3EE8"/>
    <w:rsid w:val="002D5655"/>
    <w:rsid w:val="002E0631"/>
    <w:rsid w:val="00310B5F"/>
    <w:rsid w:val="003137A9"/>
    <w:rsid w:val="003722C2"/>
    <w:rsid w:val="00374F3D"/>
    <w:rsid w:val="0039296B"/>
    <w:rsid w:val="003B260A"/>
    <w:rsid w:val="003B3C79"/>
    <w:rsid w:val="003B5541"/>
    <w:rsid w:val="003C0FB4"/>
    <w:rsid w:val="004026A9"/>
    <w:rsid w:val="004163B1"/>
    <w:rsid w:val="00442083"/>
    <w:rsid w:val="004B40FF"/>
    <w:rsid w:val="004C5EC4"/>
    <w:rsid w:val="004D1188"/>
    <w:rsid w:val="004D2686"/>
    <w:rsid w:val="004E76E1"/>
    <w:rsid w:val="004F04BF"/>
    <w:rsid w:val="00502E1A"/>
    <w:rsid w:val="0050797D"/>
    <w:rsid w:val="00532535"/>
    <w:rsid w:val="00545359"/>
    <w:rsid w:val="0055031E"/>
    <w:rsid w:val="00550A17"/>
    <w:rsid w:val="00555083"/>
    <w:rsid w:val="005553FE"/>
    <w:rsid w:val="00567F04"/>
    <w:rsid w:val="00581A24"/>
    <w:rsid w:val="0058288A"/>
    <w:rsid w:val="00585BE4"/>
    <w:rsid w:val="005958BE"/>
    <w:rsid w:val="005A5B5E"/>
    <w:rsid w:val="005D3FD8"/>
    <w:rsid w:val="005E7CCC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A11CD"/>
    <w:rsid w:val="006B1A96"/>
    <w:rsid w:val="006C6500"/>
    <w:rsid w:val="006D6A8A"/>
    <w:rsid w:val="0070418A"/>
    <w:rsid w:val="007124BE"/>
    <w:rsid w:val="007274E0"/>
    <w:rsid w:val="0073043B"/>
    <w:rsid w:val="00730B7A"/>
    <w:rsid w:val="00734944"/>
    <w:rsid w:val="00741DC4"/>
    <w:rsid w:val="00753DDC"/>
    <w:rsid w:val="007555A4"/>
    <w:rsid w:val="0076138F"/>
    <w:rsid w:val="00764F00"/>
    <w:rsid w:val="00772147"/>
    <w:rsid w:val="00777D54"/>
    <w:rsid w:val="00787F45"/>
    <w:rsid w:val="007A1A0C"/>
    <w:rsid w:val="007A44FC"/>
    <w:rsid w:val="007B2BA8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075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0CC3"/>
    <w:rsid w:val="00997F88"/>
    <w:rsid w:val="009B2BE0"/>
    <w:rsid w:val="009C05A8"/>
    <w:rsid w:val="009C1B34"/>
    <w:rsid w:val="009D7DE7"/>
    <w:rsid w:val="009E0261"/>
    <w:rsid w:val="009E2BF7"/>
    <w:rsid w:val="009F6672"/>
    <w:rsid w:val="00A041F3"/>
    <w:rsid w:val="00A17C82"/>
    <w:rsid w:val="00A223D0"/>
    <w:rsid w:val="00A27157"/>
    <w:rsid w:val="00A36BA1"/>
    <w:rsid w:val="00A51793"/>
    <w:rsid w:val="00A716B9"/>
    <w:rsid w:val="00A85F52"/>
    <w:rsid w:val="00A93E02"/>
    <w:rsid w:val="00A95BEB"/>
    <w:rsid w:val="00AD6A6F"/>
    <w:rsid w:val="00AE1BF8"/>
    <w:rsid w:val="00AE3767"/>
    <w:rsid w:val="00B00601"/>
    <w:rsid w:val="00B17214"/>
    <w:rsid w:val="00B25770"/>
    <w:rsid w:val="00B2669E"/>
    <w:rsid w:val="00B325B8"/>
    <w:rsid w:val="00B32AA0"/>
    <w:rsid w:val="00B6552A"/>
    <w:rsid w:val="00B70D96"/>
    <w:rsid w:val="00B753C4"/>
    <w:rsid w:val="00B77DF5"/>
    <w:rsid w:val="00BA1BBE"/>
    <w:rsid w:val="00BA3244"/>
    <w:rsid w:val="00BC2AA2"/>
    <w:rsid w:val="00BD48D3"/>
    <w:rsid w:val="00C058A7"/>
    <w:rsid w:val="00C07066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16B29"/>
    <w:rsid w:val="00D2593A"/>
    <w:rsid w:val="00D50F3B"/>
    <w:rsid w:val="00D613B4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40475"/>
    <w:rsid w:val="00E72F82"/>
    <w:rsid w:val="00EA44BC"/>
    <w:rsid w:val="00EE01BF"/>
    <w:rsid w:val="00EE2348"/>
    <w:rsid w:val="00F25B6C"/>
    <w:rsid w:val="00F36E26"/>
    <w:rsid w:val="00F6359E"/>
    <w:rsid w:val="00F711BC"/>
    <w:rsid w:val="00FA0751"/>
    <w:rsid w:val="00FA3FBF"/>
    <w:rsid w:val="00FA4F4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4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DD64-3381-48A7-BBC1-CF9C2F23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62</cp:revision>
  <cp:lastPrinted>2015-11-19T09:16:00Z</cp:lastPrinted>
  <dcterms:created xsi:type="dcterms:W3CDTF">2015-11-11T06:27:00Z</dcterms:created>
  <dcterms:modified xsi:type="dcterms:W3CDTF">2016-12-30T06:43:00Z</dcterms:modified>
</cp:coreProperties>
</file>